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36C1" w14:textId="4D62D4D1" w:rsidR="00BF442F" w:rsidRDefault="00BF442F" w:rsidP="00BF442F">
      <w:pPr>
        <w:pStyle w:val="ListParagraph"/>
        <w:numPr>
          <w:ilvl w:val="0"/>
          <w:numId w:val="1"/>
        </w:numPr>
      </w:pPr>
      <w:proofErr w:type="spellStart"/>
      <w:r>
        <w:t>Uml</w:t>
      </w:r>
      <w:proofErr w:type="spellEnd"/>
      <w:r>
        <w:t xml:space="preserve"> diagram for airline reservation system</w:t>
      </w:r>
    </w:p>
    <w:p w14:paraId="7F26276C" w14:textId="77777777" w:rsidR="00BF442F" w:rsidRDefault="00BF442F" w:rsidP="00BF442F">
      <w:pPr>
        <w:pStyle w:val="ListParagraph"/>
      </w:pPr>
    </w:p>
    <w:p w14:paraId="1045CE4D" w14:textId="54B1E62E" w:rsidR="00BF442F" w:rsidRDefault="00BF442F" w:rsidP="00BF442F">
      <w:pPr>
        <w:pStyle w:val="ListParagraph"/>
      </w:pPr>
      <w:r>
        <w:rPr>
          <w:noProof/>
        </w:rPr>
        <w:drawing>
          <wp:inline distT="0" distB="0" distL="0" distR="0" wp14:anchorId="23169148" wp14:editId="7ACA08E6">
            <wp:extent cx="5730875" cy="555974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67" cy="55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5551" w14:textId="6659F6FB" w:rsidR="00BF442F" w:rsidRDefault="00BF442F" w:rsidP="00BF442F">
      <w:pPr>
        <w:pStyle w:val="ListParagraph"/>
      </w:pPr>
    </w:p>
    <w:p w14:paraId="4457CAB8" w14:textId="77777777" w:rsidR="00F12A23" w:rsidRDefault="00F12A23" w:rsidP="00F12A23">
      <w:pPr>
        <w:pStyle w:val="ListParagraph"/>
        <w:ind w:left="1069"/>
      </w:pPr>
    </w:p>
    <w:p w14:paraId="28697BB0" w14:textId="77777777" w:rsidR="00F12A23" w:rsidRDefault="00F12A23" w:rsidP="00F12A23">
      <w:pPr>
        <w:pStyle w:val="ListParagraph"/>
        <w:ind w:left="1069"/>
      </w:pPr>
    </w:p>
    <w:p w14:paraId="26E3559C" w14:textId="0247CD15" w:rsidR="00F12A23" w:rsidRDefault="00F12A23" w:rsidP="00F12A23"/>
    <w:p w14:paraId="1EB75E33" w14:textId="77777777" w:rsidR="00F12A23" w:rsidRDefault="00F12A23" w:rsidP="00F12A23">
      <w:pPr>
        <w:pStyle w:val="ListParagraph"/>
        <w:ind w:left="1069"/>
      </w:pPr>
    </w:p>
    <w:p w14:paraId="17FF311B" w14:textId="5F275AA4" w:rsidR="00F12A23" w:rsidRDefault="00F12A23" w:rsidP="00F12A23"/>
    <w:p w14:paraId="3B818DA3" w14:textId="77777777" w:rsidR="00F12A23" w:rsidRDefault="00F12A23" w:rsidP="00F12A23">
      <w:pPr>
        <w:pStyle w:val="ListParagraph"/>
        <w:ind w:left="1069"/>
      </w:pPr>
    </w:p>
    <w:p w14:paraId="12531AFC" w14:textId="77777777" w:rsidR="00F12A23" w:rsidRDefault="00F12A23" w:rsidP="00F12A23">
      <w:pPr>
        <w:pStyle w:val="ListParagraph"/>
        <w:ind w:left="1069"/>
      </w:pPr>
    </w:p>
    <w:p w14:paraId="1CD1E49D" w14:textId="77777777" w:rsidR="00F12A23" w:rsidRDefault="00F12A23" w:rsidP="00F12A23">
      <w:pPr>
        <w:ind w:left="709"/>
      </w:pPr>
    </w:p>
    <w:p w14:paraId="0C83AC8E" w14:textId="77777777" w:rsidR="00F12A23" w:rsidRDefault="00F12A23" w:rsidP="00F12A23">
      <w:pPr>
        <w:pStyle w:val="ListParagraph"/>
        <w:ind w:left="1069"/>
      </w:pPr>
    </w:p>
    <w:p w14:paraId="5FD6692C" w14:textId="77777777" w:rsidR="00F12A23" w:rsidRDefault="00F12A23" w:rsidP="00F12A23">
      <w:pPr>
        <w:pStyle w:val="ListParagraph"/>
        <w:ind w:left="1069"/>
      </w:pPr>
    </w:p>
    <w:p w14:paraId="617DFF37" w14:textId="77777777" w:rsidR="00F12A23" w:rsidRDefault="00F12A23" w:rsidP="00F12A23"/>
    <w:p w14:paraId="68B73632" w14:textId="77777777" w:rsidR="00F12A23" w:rsidRDefault="00F12A23" w:rsidP="00F12A23">
      <w:pPr>
        <w:pStyle w:val="ListParagraph"/>
        <w:ind w:left="1069"/>
      </w:pPr>
    </w:p>
    <w:p w14:paraId="643F7219" w14:textId="77777777" w:rsidR="00F12A23" w:rsidRDefault="00F12A23" w:rsidP="00F12A23">
      <w:pPr>
        <w:pStyle w:val="ListParagraph"/>
        <w:ind w:left="1069"/>
      </w:pPr>
    </w:p>
    <w:p w14:paraId="2464F398" w14:textId="5748AE26" w:rsidR="00BF442F" w:rsidRDefault="00BF442F" w:rsidP="00F12A23">
      <w:pPr>
        <w:pStyle w:val="ListParagraph"/>
        <w:numPr>
          <w:ilvl w:val="0"/>
          <w:numId w:val="1"/>
        </w:numPr>
      </w:pPr>
      <w:proofErr w:type="spellStart"/>
      <w:r>
        <w:t>U</w:t>
      </w:r>
      <w:r w:rsidR="00F12A23">
        <w:t>ml</w:t>
      </w:r>
      <w:proofErr w:type="spellEnd"/>
      <w:r>
        <w:t xml:space="preserve"> </w:t>
      </w:r>
      <w:r w:rsidR="00F12A23">
        <w:t>activity</w:t>
      </w:r>
      <w:r>
        <w:t xml:space="preserve"> diagram for student registration in university</w:t>
      </w:r>
    </w:p>
    <w:p w14:paraId="6C8216CF" w14:textId="6CD6ED87" w:rsidR="00BF442F" w:rsidRDefault="00BF442F" w:rsidP="00BF442F">
      <w:pPr>
        <w:pStyle w:val="ListParagraph"/>
      </w:pPr>
    </w:p>
    <w:p w14:paraId="5A5F8872" w14:textId="55E3CF49" w:rsidR="00251849" w:rsidRDefault="00251849" w:rsidP="00F12A23"/>
    <w:p w14:paraId="7375C853" w14:textId="53ED1D81" w:rsidR="00F12A23" w:rsidRDefault="00F12A23" w:rsidP="00F12A23">
      <w:pPr>
        <w:pStyle w:val="ListParagraph"/>
      </w:pPr>
    </w:p>
    <w:p w14:paraId="7B80CABB" w14:textId="579EFFE2" w:rsidR="00BF442F" w:rsidRDefault="00F12A23" w:rsidP="00BF442F">
      <w:pPr>
        <w:pStyle w:val="ListParagraph"/>
      </w:pPr>
      <w:r>
        <w:rPr>
          <w:noProof/>
        </w:rPr>
        <w:drawing>
          <wp:inline distT="0" distB="0" distL="0" distR="0" wp14:anchorId="09CB7398" wp14:editId="706F0EDC">
            <wp:extent cx="4454644" cy="4816018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8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7427" w14:textId="77777777" w:rsidR="00F12A23" w:rsidRDefault="00F12A23" w:rsidP="00BF442F">
      <w:pPr>
        <w:pStyle w:val="ListParagraph"/>
      </w:pPr>
    </w:p>
    <w:p w14:paraId="5E17EAC5" w14:textId="77777777" w:rsidR="00F12A23" w:rsidRDefault="00F12A23" w:rsidP="00BF442F">
      <w:pPr>
        <w:pStyle w:val="ListParagraph"/>
      </w:pPr>
    </w:p>
    <w:p w14:paraId="62A21EC3" w14:textId="77777777" w:rsidR="00F12A23" w:rsidRDefault="00F12A23" w:rsidP="00BF442F">
      <w:pPr>
        <w:pStyle w:val="ListParagraph"/>
      </w:pPr>
    </w:p>
    <w:p w14:paraId="3D0C2B8E" w14:textId="77777777" w:rsidR="00F12A23" w:rsidRDefault="00F12A23" w:rsidP="00BF442F">
      <w:pPr>
        <w:pStyle w:val="ListParagraph"/>
      </w:pPr>
    </w:p>
    <w:p w14:paraId="04600DA3" w14:textId="77777777" w:rsidR="00F12A23" w:rsidRDefault="00F12A23" w:rsidP="00BF442F">
      <w:pPr>
        <w:pStyle w:val="ListParagraph"/>
      </w:pPr>
    </w:p>
    <w:p w14:paraId="071C44D4" w14:textId="77777777" w:rsidR="00F12A23" w:rsidRDefault="00F12A23" w:rsidP="00BF442F">
      <w:pPr>
        <w:pStyle w:val="ListParagraph"/>
      </w:pPr>
    </w:p>
    <w:p w14:paraId="44C460B4" w14:textId="77777777" w:rsidR="00F12A23" w:rsidRDefault="00F12A23" w:rsidP="00BF442F">
      <w:pPr>
        <w:pStyle w:val="ListParagraph"/>
      </w:pPr>
    </w:p>
    <w:p w14:paraId="7973412C" w14:textId="77777777" w:rsidR="00F12A23" w:rsidRDefault="00F12A23" w:rsidP="00BF442F">
      <w:pPr>
        <w:pStyle w:val="ListParagraph"/>
      </w:pPr>
    </w:p>
    <w:p w14:paraId="4C347910" w14:textId="77777777" w:rsidR="00F12A23" w:rsidRDefault="00F12A23" w:rsidP="00BF442F">
      <w:pPr>
        <w:pStyle w:val="ListParagraph"/>
      </w:pPr>
    </w:p>
    <w:p w14:paraId="0C2D20DF" w14:textId="77777777" w:rsidR="00F12A23" w:rsidRDefault="00F12A23" w:rsidP="00BF442F">
      <w:pPr>
        <w:pStyle w:val="ListParagraph"/>
      </w:pPr>
    </w:p>
    <w:p w14:paraId="11EFC3C5" w14:textId="77777777" w:rsidR="00F12A23" w:rsidRDefault="00F12A23" w:rsidP="00BF442F">
      <w:pPr>
        <w:pStyle w:val="ListParagraph"/>
      </w:pPr>
    </w:p>
    <w:p w14:paraId="522F31E2" w14:textId="77777777" w:rsidR="00F12A23" w:rsidRDefault="00F12A23" w:rsidP="00BF442F">
      <w:pPr>
        <w:pStyle w:val="ListParagraph"/>
      </w:pPr>
    </w:p>
    <w:p w14:paraId="5A4863CC" w14:textId="77777777" w:rsidR="00F12A23" w:rsidRDefault="00F12A23" w:rsidP="00BF442F">
      <w:pPr>
        <w:pStyle w:val="ListParagraph"/>
      </w:pPr>
    </w:p>
    <w:p w14:paraId="1C1F1D74" w14:textId="77777777" w:rsidR="00F12A23" w:rsidRDefault="00F12A23" w:rsidP="00BF442F">
      <w:pPr>
        <w:pStyle w:val="ListParagraph"/>
      </w:pPr>
    </w:p>
    <w:p w14:paraId="1897FE69" w14:textId="580EED61" w:rsidR="00251849" w:rsidRDefault="00251849" w:rsidP="00F12A23">
      <w:pPr>
        <w:pStyle w:val="ListParagraph"/>
        <w:numPr>
          <w:ilvl w:val="0"/>
          <w:numId w:val="1"/>
        </w:numPr>
      </w:pPr>
      <w:proofErr w:type="spellStart"/>
      <w:r>
        <w:lastRenderedPageBreak/>
        <w:t>U</w:t>
      </w:r>
      <w:r w:rsidR="00F12A23">
        <w:t>ml</w:t>
      </w:r>
      <w:proofErr w:type="spellEnd"/>
      <w:r>
        <w:t xml:space="preserve"> class diagram for university and departments</w:t>
      </w:r>
    </w:p>
    <w:p w14:paraId="2560FC7C" w14:textId="629F457F" w:rsidR="00F12A23" w:rsidRDefault="00F12A23" w:rsidP="00F12A23">
      <w:pPr>
        <w:pStyle w:val="ListParagraph"/>
        <w:ind w:left="1069"/>
      </w:pPr>
      <w:r>
        <w:rPr>
          <w:noProof/>
        </w:rPr>
        <w:drawing>
          <wp:inline distT="0" distB="0" distL="0" distR="0" wp14:anchorId="2423BBBA" wp14:editId="130DE0E0">
            <wp:extent cx="5731510" cy="36771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33" cy="36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A9F9" w14:textId="77777777" w:rsidR="00F12A23" w:rsidRDefault="00F12A23" w:rsidP="00F12A23">
      <w:pPr>
        <w:pStyle w:val="ListParagraph"/>
        <w:numPr>
          <w:ilvl w:val="0"/>
          <w:numId w:val="1"/>
        </w:numPr>
      </w:pPr>
      <w:proofErr w:type="spellStart"/>
      <w:r>
        <w:t>Uml</w:t>
      </w:r>
      <w:proofErr w:type="spellEnd"/>
      <w:r>
        <w:t xml:space="preserve"> sequence diagram</w:t>
      </w:r>
    </w:p>
    <w:p w14:paraId="1339F168" w14:textId="636E7070" w:rsidR="00F12A23" w:rsidRDefault="00F12A23" w:rsidP="00F12A23">
      <w:pPr>
        <w:pStyle w:val="ListParagraph"/>
        <w:ind w:left="1069"/>
      </w:pPr>
      <w:r>
        <w:rPr>
          <w:noProof/>
        </w:rPr>
        <w:drawing>
          <wp:inline distT="0" distB="0" distL="0" distR="0" wp14:anchorId="1EDC730C" wp14:editId="0A365E97">
            <wp:extent cx="5730875" cy="394334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94" cy="39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8BEE" w14:textId="77777777" w:rsidR="00F12A23" w:rsidRDefault="00F12A23" w:rsidP="00F12A23">
      <w:pPr>
        <w:pStyle w:val="ListParagraph"/>
        <w:ind w:left="1069"/>
      </w:pPr>
    </w:p>
    <w:p w14:paraId="565994D8" w14:textId="77777777" w:rsidR="00F12A23" w:rsidRDefault="00F12A23" w:rsidP="00F12A23">
      <w:pPr>
        <w:pStyle w:val="ListParagraph"/>
        <w:ind w:left="1069"/>
      </w:pPr>
    </w:p>
    <w:p w14:paraId="0A5E20A9" w14:textId="77777777" w:rsidR="00F12A23" w:rsidRDefault="00F12A23" w:rsidP="00F12A23">
      <w:pPr>
        <w:pStyle w:val="ListParagraph"/>
        <w:ind w:left="1069"/>
      </w:pPr>
    </w:p>
    <w:p w14:paraId="1F861DE2" w14:textId="77777777" w:rsidR="00F12A23" w:rsidRDefault="00F12A23" w:rsidP="00F12A23">
      <w:pPr>
        <w:pStyle w:val="ListParagraph"/>
        <w:ind w:left="1069"/>
      </w:pPr>
    </w:p>
    <w:p w14:paraId="4D51BA07" w14:textId="77777777" w:rsidR="00F12A23" w:rsidRDefault="00F12A23" w:rsidP="00F12A23">
      <w:pPr>
        <w:pStyle w:val="ListParagraph"/>
        <w:ind w:left="1069"/>
      </w:pPr>
    </w:p>
    <w:p w14:paraId="53EDF510" w14:textId="77777777" w:rsidR="00F12A23" w:rsidRDefault="00F12A23" w:rsidP="00F12A23">
      <w:pPr>
        <w:pStyle w:val="ListParagraph"/>
        <w:ind w:left="1069"/>
      </w:pPr>
    </w:p>
    <w:p w14:paraId="113BDE4B" w14:textId="77777777" w:rsidR="00F12A23" w:rsidRDefault="00F12A23" w:rsidP="00F12A23">
      <w:pPr>
        <w:pStyle w:val="ListParagraph"/>
        <w:ind w:left="1069"/>
      </w:pPr>
    </w:p>
    <w:p w14:paraId="5CFA8D88" w14:textId="77777777" w:rsidR="00F12A23" w:rsidRDefault="00F12A23" w:rsidP="00F12A23">
      <w:pPr>
        <w:pStyle w:val="ListParagraph"/>
        <w:ind w:left="1069"/>
      </w:pPr>
    </w:p>
    <w:p w14:paraId="17A76DEB" w14:textId="77777777" w:rsidR="00F12A23" w:rsidRDefault="00F12A23" w:rsidP="00F12A23">
      <w:pPr>
        <w:pStyle w:val="ListParagraph"/>
        <w:ind w:left="1069"/>
      </w:pPr>
    </w:p>
    <w:p w14:paraId="18E2F1A5" w14:textId="77777777" w:rsidR="00F12A23" w:rsidRDefault="00F12A23" w:rsidP="00F12A23">
      <w:pPr>
        <w:pStyle w:val="ListParagraph"/>
        <w:ind w:left="1069"/>
      </w:pPr>
    </w:p>
    <w:p w14:paraId="6D725059" w14:textId="77777777" w:rsidR="00F12A23" w:rsidRDefault="00F12A23" w:rsidP="00F12A23">
      <w:pPr>
        <w:pStyle w:val="ListParagraph"/>
        <w:ind w:left="1069"/>
      </w:pPr>
    </w:p>
    <w:p w14:paraId="5DCF03F7" w14:textId="77777777" w:rsidR="00F12A23" w:rsidRDefault="00F12A23" w:rsidP="00F12A23">
      <w:pPr>
        <w:pStyle w:val="ListParagraph"/>
        <w:ind w:left="1069"/>
      </w:pPr>
    </w:p>
    <w:p w14:paraId="216BC18F" w14:textId="77777777" w:rsidR="00F12A23" w:rsidRDefault="00F12A23" w:rsidP="00F12A23">
      <w:pPr>
        <w:pStyle w:val="ListParagraph"/>
        <w:ind w:left="1069"/>
      </w:pPr>
    </w:p>
    <w:p w14:paraId="5651D5CA" w14:textId="77777777" w:rsidR="00F12A23" w:rsidRDefault="00F12A23" w:rsidP="00F12A23">
      <w:pPr>
        <w:pStyle w:val="ListParagraph"/>
        <w:ind w:left="1069"/>
      </w:pPr>
    </w:p>
    <w:p w14:paraId="7B4E02B6" w14:textId="77777777" w:rsidR="00F12A23" w:rsidRDefault="00F12A23" w:rsidP="00F12A23">
      <w:pPr>
        <w:pStyle w:val="ListParagraph"/>
        <w:ind w:left="1069"/>
      </w:pPr>
    </w:p>
    <w:p w14:paraId="5A4AEAC7" w14:textId="77777777" w:rsidR="00F12A23" w:rsidRDefault="00F12A23" w:rsidP="00F12A23">
      <w:pPr>
        <w:pStyle w:val="ListParagraph"/>
        <w:ind w:left="1069"/>
      </w:pPr>
    </w:p>
    <w:p w14:paraId="1971973B" w14:textId="77777777" w:rsidR="00F12A23" w:rsidRDefault="00F12A23" w:rsidP="00F12A23">
      <w:pPr>
        <w:pStyle w:val="ListParagraph"/>
        <w:ind w:left="1069"/>
      </w:pPr>
    </w:p>
    <w:p w14:paraId="2817800E" w14:textId="77777777" w:rsidR="00F12A23" w:rsidRDefault="00F12A23" w:rsidP="00F12A23">
      <w:pPr>
        <w:pStyle w:val="ListParagraph"/>
        <w:ind w:left="1069"/>
      </w:pPr>
    </w:p>
    <w:p w14:paraId="77FCE81E" w14:textId="77777777" w:rsidR="00F12A23" w:rsidRDefault="00F12A23" w:rsidP="00F12A23">
      <w:pPr>
        <w:pStyle w:val="ListParagraph"/>
        <w:ind w:left="1069"/>
      </w:pPr>
    </w:p>
    <w:p w14:paraId="5BAD7A99" w14:textId="2121C49B" w:rsidR="00251849" w:rsidRDefault="00251849" w:rsidP="00BF442F">
      <w:pPr>
        <w:pStyle w:val="ListParagraph"/>
      </w:pPr>
    </w:p>
    <w:p w14:paraId="2DF599FE" w14:textId="77777777" w:rsidR="00251849" w:rsidRDefault="00251849" w:rsidP="00BF442F">
      <w:pPr>
        <w:pStyle w:val="ListParagraph"/>
      </w:pPr>
    </w:p>
    <w:sectPr w:rsidR="00251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D6152"/>
    <w:multiLevelType w:val="hybridMultilevel"/>
    <w:tmpl w:val="85BE45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F"/>
    <w:rsid w:val="00251849"/>
    <w:rsid w:val="0036388E"/>
    <w:rsid w:val="00843A26"/>
    <w:rsid w:val="00A40503"/>
    <w:rsid w:val="00BF442F"/>
    <w:rsid w:val="00F1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3939"/>
  <w15:chartTrackingRefBased/>
  <w15:docId w15:val="{1AB11841-D779-4F96-92CD-D881F7A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0B94-E336-4A6B-8923-3CF7E31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namratha k</cp:lastModifiedBy>
  <cp:revision>2</cp:revision>
  <dcterms:created xsi:type="dcterms:W3CDTF">2022-01-12T11:57:00Z</dcterms:created>
  <dcterms:modified xsi:type="dcterms:W3CDTF">2022-01-12T11:57:00Z</dcterms:modified>
</cp:coreProperties>
</file>